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8B0D15" w:rsidRPr="00E87CB1" w14:paraId="4021697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9320F81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14:paraId="7089ADD7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14:paraId="6CDEF31C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8B0D15" w:rsidRPr="00E87CB1" w14:paraId="5597FC0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CD8C50A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030BE84E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14:paraId="7ADB9960" w14:textId="77777777" w:rsidR="008B0D15" w:rsidRPr="00E87CB1" w:rsidRDefault="008B0D15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0D15" w:rsidRPr="00E87CB1" w14:paraId="342BB6BD" w14:textId="77777777" w:rsidTr="00B54353">
        <w:trPr>
          <w:jc w:val="center"/>
        </w:trPr>
        <w:tc>
          <w:tcPr>
            <w:tcW w:w="3676" w:type="dxa"/>
            <w:vAlign w:val="center"/>
          </w:tcPr>
          <w:p w14:paraId="42AD5929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ELABORÓ:</w:t>
            </w:r>
          </w:p>
          <w:p w14:paraId="0F425CF4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F4B50F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D2F808" w14:textId="77777777" w:rsidR="008B0D15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0391DE" w14:textId="77777777" w:rsidR="00840CD8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A1FBD8" w14:textId="77777777" w:rsidR="00840CD8" w:rsidRPr="00E87CB1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824736" w14:textId="77777777" w:rsidR="008B0D15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FA489B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14:paraId="1CC0255F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REVISÓ:</w:t>
            </w:r>
          </w:p>
          <w:p w14:paraId="126676CC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E82172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5816DB" w14:textId="77777777" w:rsidR="008B0D15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FFC5CC" w14:textId="77777777" w:rsidR="00840CD8" w:rsidRPr="00E87CB1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7171CD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472CB7" w14:textId="77777777" w:rsidR="00840CD8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9EC437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14:paraId="1ADA490D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14:paraId="43312DBF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B4D0CD" w14:textId="77777777" w:rsidR="008B0D15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53D5E9" w14:textId="77777777" w:rsidR="00840CD8" w:rsidRPr="00E87CB1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BB2F33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0E927D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8B3881" w14:textId="77777777" w:rsidR="00840CD8" w:rsidRDefault="00840CD8" w:rsidP="004D11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FD156D" w14:textId="77777777" w:rsidR="008B0D15" w:rsidRPr="00E87CB1" w:rsidRDefault="008B0D15" w:rsidP="004D117B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14:paraId="31797359" w14:textId="77777777" w:rsidR="005947B9" w:rsidRDefault="005947B9" w:rsidP="006C38B3">
      <w:pPr>
        <w:tabs>
          <w:tab w:val="left" w:pos="2640"/>
          <w:tab w:val="left" w:pos="850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59B39B3" w14:textId="4E5D9187" w:rsidR="005D6AFF" w:rsidRPr="00B17937" w:rsidRDefault="005D6AFF" w:rsidP="00B17937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14:paraId="28433033" w14:textId="77777777" w:rsidR="005D6AFF" w:rsidRDefault="005D6AFF" w:rsidP="006C38B3">
      <w:pPr>
        <w:pStyle w:val="Prrafodelista"/>
        <w:tabs>
          <w:tab w:val="left" w:pos="2640"/>
          <w:tab w:val="left" w:pos="8505"/>
        </w:tabs>
        <w:spacing w:after="0" w:line="240" w:lineRule="auto"/>
        <w:ind w:left="792"/>
        <w:jc w:val="both"/>
        <w:rPr>
          <w:rFonts w:ascii="Arial" w:hAnsi="Arial" w:cs="Arial"/>
          <w:b/>
          <w:sz w:val="18"/>
          <w:szCs w:val="18"/>
        </w:rPr>
      </w:pPr>
    </w:p>
    <w:p w14:paraId="5B76342C" w14:textId="1F44B3F5" w:rsidR="005D6AFF" w:rsidRDefault="005D6AFF" w:rsidP="006C38B3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CANCE</w:t>
      </w:r>
    </w:p>
    <w:p w14:paraId="4BADA193" w14:textId="77777777" w:rsidR="008918F0" w:rsidRPr="00B17937" w:rsidRDefault="008918F0" w:rsidP="00B17937">
      <w:pPr>
        <w:tabs>
          <w:tab w:val="left" w:pos="2640"/>
          <w:tab w:val="left" w:pos="850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C3F7DE5" w14:textId="77777777" w:rsidR="00B17937" w:rsidRDefault="00377E58" w:rsidP="00B17937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UEBAS </w:t>
      </w:r>
    </w:p>
    <w:p w14:paraId="335770B6" w14:textId="77777777" w:rsidR="00B17937" w:rsidRPr="00B17937" w:rsidRDefault="00B17937" w:rsidP="00B17937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40DB4F7B" w14:textId="0B6CF5FC" w:rsidR="00B17937" w:rsidRDefault="00B17937" w:rsidP="00B17937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17937">
        <w:rPr>
          <w:rFonts w:ascii="Arial" w:hAnsi="Arial" w:cs="Arial"/>
          <w:b/>
          <w:sz w:val="18"/>
          <w:szCs w:val="18"/>
        </w:rPr>
        <w:t>MATERIALES Y EQUIPOS</w:t>
      </w:r>
    </w:p>
    <w:p w14:paraId="5DC6B6FA" w14:textId="77777777" w:rsidR="00B17937" w:rsidRPr="00B17937" w:rsidRDefault="00B17937" w:rsidP="00B17937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42E72224" w14:textId="62D5664E" w:rsidR="00FD388E" w:rsidRDefault="00B17937" w:rsidP="00B17937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OS</w:t>
      </w:r>
    </w:p>
    <w:p w14:paraId="2539A869" w14:textId="77777777" w:rsidR="00B17937" w:rsidRPr="00B17937" w:rsidRDefault="00B17937" w:rsidP="00B17937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2DE78081" w14:textId="488D3A5D" w:rsidR="00B17937" w:rsidRPr="00B17937" w:rsidRDefault="00B17937" w:rsidP="00B17937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ENCIAS</w:t>
      </w:r>
    </w:p>
    <w:p w14:paraId="3815922D" w14:textId="77777777" w:rsidR="00FD388E" w:rsidRDefault="00FD388E" w:rsidP="00FD388E">
      <w:pPr>
        <w:pStyle w:val="Prrafodelista"/>
        <w:tabs>
          <w:tab w:val="left" w:pos="2640"/>
          <w:tab w:val="left" w:pos="8505"/>
        </w:tabs>
        <w:spacing w:after="0" w:line="360" w:lineRule="auto"/>
        <w:ind w:left="792"/>
        <w:jc w:val="both"/>
        <w:rPr>
          <w:rFonts w:ascii="Arial" w:hAnsi="Arial" w:cs="Arial"/>
          <w:b/>
          <w:sz w:val="18"/>
          <w:szCs w:val="18"/>
        </w:rPr>
      </w:pPr>
    </w:p>
    <w:p w14:paraId="42B295D7" w14:textId="77777777" w:rsidR="00335EE7" w:rsidRDefault="00335EE7" w:rsidP="00335EE7">
      <w:pPr>
        <w:pStyle w:val="Prrafodelista"/>
        <w:tabs>
          <w:tab w:val="left" w:pos="2640"/>
          <w:tab w:val="left" w:pos="8505"/>
        </w:tabs>
        <w:spacing w:after="0" w:line="360" w:lineRule="auto"/>
        <w:ind w:left="244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4"/>
        <w:gridCol w:w="3463"/>
        <w:gridCol w:w="4695"/>
      </w:tblGrid>
      <w:tr w:rsidR="006E4C89" w:rsidRPr="00E87CB1" w14:paraId="7256991C" w14:textId="77777777" w:rsidTr="0022573E">
        <w:trPr>
          <w:trHeight w:val="377"/>
        </w:trPr>
        <w:tc>
          <w:tcPr>
            <w:tcW w:w="2646" w:type="dxa"/>
            <w:vMerge w:val="restart"/>
            <w:vAlign w:val="center"/>
          </w:tcPr>
          <w:p w14:paraId="7C2FEAF4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HISTORICO DE CAMBIOS</w:t>
            </w:r>
          </w:p>
        </w:tc>
        <w:tc>
          <w:tcPr>
            <w:tcW w:w="3466" w:type="dxa"/>
            <w:vAlign w:val="center"/>
          </w:tcPr>
          <w:p w14:paraId="5555849B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700" w:type="dxa"/>
            <w:vAlign w:val="center"/>
          </w:tcPr>
          <w:p w14:paraId="4CCD12C9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NÚMERO DE CONTROL DE CAMBIOS</w:t>
            </w:r>
          </w:p>
        </w:tc>
      </w:tr>
      <w:tr w:rsidR="006E4C89" w:rsidRPr="00327A91" w14:paraId="4FFECEA9" w14:textId="77777777" w:rsidTr="0022573E">
        <w:trPr>
          <w:trHeight w:val="283"/>
        </w:trPr>
        <w:tc>
          <w:tcPr>
            <w:tcW w:w="2646" w:type="dxa"/>
            <w:vMerge/>
            <w:vAlign w:val="center"/>
          </w:tcPr>
          <w:p w14:paraId="7F3CBD2E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14:paraId="58329135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A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00" w:type="dxa"/>
            <w:vAlign w:val="center"/>
          </w:tcPr>
          <w:p w14:paraId="26F99611" w14:textId="77777777" w:rsidR="006E4C89" w:rsidRPr="006C7DA1" w:rsidRDefault="006E4C89" w:rsidP="004D1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7C2EEC9F" w14:textId="2F75F31A" w:rsidR="006E4C89" w:rsidRDefault="006E4C89" w:rsidP="002E5389">
      <w:pPr>
        <w:tabs>
          <w:tab w:val="left" w:pos="4530"/>
        </w:tabs>
      </w:pPr>
    </w:p>
    <w:p w14:paraId="26FAD3DC" w14:textId="20CCB6F0" w:rsidR="006F3D43" w:rsidRDefault="006F3D43" w:rsidP="002E5389">
      <w:pPr>
        <w:tabs>
          <w:tab w:val="left" w:pos="4530"/>
        </w:tabs>
      </w:pPr>
    </w:p>
    <w:p w14:paraId="24AAA0FB" w14:textId="77777777" w:rsidR="006F3D43" w:rsidRPr="006F3D43" w:rsidRDefault="006F3D43" w:rsidP="006F3D43"/>
    <w:p w14:paraId="1A7E05DD" w14:textId="77777777" w:rsidR="006F3D43" w:rsidRPr="006F3D43" w:rsidRDefault="006F3D43" w:rsidP="006F3D43"/>
    <w:p w14:paraId="6892D074" w14:textId="6FB3C0A8" w:rsidR="006F3D43" w:rsidRDefault="006F3D43" w:rsidP="006F3D43"/>
    <w:p w14:paraId="5DF2D0E9" w14:textId="77777777" w:rsidR="006E4C89" w:rsidRPr="006F3D43" w:rsidRDefault="006E4C89" w:rsidP="006F3D43">
      <w:pPr>
        <w:jc w:val="center"/>
      </w:pPr>
    </w:p>
    <w:sectPr w:rsidR="006E4C89" w:rsidRPr="006F3D43" w:rsidSect="000156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09" w:bottom="851" w:left="709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6B09" w14:textId="77777777" w:rsidR="007A2146" w:rsidRDefault="007A2146" w:rsidP="008B0D15">
      <w:pPr>
        <w:spacing w:after="0" w:line="240" w:lineRule="auto"/>
      </w:pPr>
      <w:r>
        <w:separator/>
      </w:r>
    </w:p>
  </w:endnote>
  <w:endnote w:type="continuationSeparator" w:id="0">
    <w:p w14:paraId="665A4EAD" w14:textId="77777777" w:rsidR="007A2146" w:rsidRDefault="007A2146" w:rsidP="008B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1A6F" w14:textId="77777777" w:rsidR="00FD388E" w:rsidRDefault="00FD388E" w:rsidP="002E5389">
    <w:pPr>
      <w:pStyle w:val="Piedepgina"/>
      <w:ind w:left="-142"/>
      <w:jc w:val="center"/>
    </w:pPr>
  </w:p>
  <w:p w14:paraId="1E87210B" w14:textId="77777777" w:rsidR="00FD388E" w:rsidRDefault="00FD388E" w:rsidP="002E5389">
    <w:pPr>
      <w:ind w:left="-142"/>
      <w:jc w:val="center"/>
    </w:pPr>
  </w:p>
  <w:p w14:paraId="410B5B44" w14:textId="77777777" w:rsidR="00FD388E" w:rsidRDefault="00FD388E" w:rsidP="002E5389">
    <w:pPr>
      <w:ind w:left="-142"/>
      <w:jc w:val="center"/>
    </w:pPr>
  </w:p>
  <w:p w14:paraId="6BB9295A" w14:textId="77777777" w:rsidR="00FD388E" w:rsidRDefault="00FD388E" w:rsidP="002E5389">
    <w:pPr>
      <w:ind w:left="-1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8104" w14:textId="77777777" w:rsidR="00FD388E" w:rsidRDefault="00FD388E" w:rsidP="002E5389">
    <w:pPr>
      <w:pStyle w:val="Piedepgina"/>
      <w:ind w:left="-142" w:right="-283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                                       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color w:val="323E4F"/>
        <w:sz w:val="12"/>
        <w:szCs w:val="12"/>
      </w:rPr>
      <w:t xml:space="preserve">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14:paraId="56394DF8" w14:textId="77777777" w:rsidR="00FD388E" w:rsidRDefault="00FD388E" w:rsidP="002E5389">
    <w:pPr>
      <w:pStyle w:val="Piedepgina"/>
      <w:ind w:left="-142" w:right="-283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6F7102ED" w14:textId="77777777" w:rsidR="00FD388E" w:rsidRPr="002E5389" w:rsidRDefault="00FD388E" w:rsidP="002E5389">
    <w:pPr>
      <w:pStyle w:val="Piedepgina"/>
      <w:ind w:left="-142" w:right="142"/>
      <w:rPr>
        <w:rFonts w:ascii="Arial" w:hAnsi="Arial" w:cs="Arial"/>
        <w:sz w:val="16"/>
        <w:szCs w:val="16"/>
      </w:rPr>
    </w:pPr>
    <w:r>
      <w:t xml:space="preserve">                      </w:t>
    </w:r>
    <w:sdt>
      <w:sdtPr>
        <w:rPr>
          <w:sz w:val="16"/>
          <w:szCs w:val="16"/>
        </w:rPr>
        <w:id w:val="339750892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372ABD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40CD8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5286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GAN-FOR-CAL-17-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115" w14:textId="77777777" w:rsidR="00FD388E" w:rsidRPr="006F3D43" w:rsidRDefault="00FD388E" w:rsidP="002E5389">
    <w:pPr>
      <w:pStyle w:val="Encabezado"/>
      <w:tabs>
        <w:tab w:val="clear" w:pos="4419"/>
        <w:tab w:val="clear" w:pos="8838"/>
        <w:tab w:val="left" w:pos="3281"/>
        <w:tab w:val="left" w:pos="3735"/>
      </w:tabs>
    </w:pPr>
    <w:r>
      <w:t xml:space="preserve"> </w:t>
    </w:r>
  </w:p>
  <w:p w14:paraId="78F9E3EC" w14:textId="77777777" w:rsidR="00FD388E" w:rsidRPr="006F3D43" w:rsidRDefault="00FD388E" w:rsidP="002E5389">
    <w:pPr>
      <w:pStyle w:val="Piedepgina"/>
      <w:ind w:left="426" w:right="-425"/>
      <w:jc w:val="center"/>
      <w:rPr>
        <w:rFonts w:ascii="Arial" w:hAnsi="Arial" w:cs="Arial"/>
        <w:b/>
        <w:bCs/>
        <w:iCs/>
        <w:sz w:val="12"/>
        <w:szCs w:val="12"/>
      </w:rPr>
    </w:pPr>
    <w:r w:rsidRPr="006F3D43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6F3D43">
      <w:rPr>
        <w:rFonts w:ascii="Arial" w:hAnsi="Arial" w:cs="Arial"/>
        <w:b/>
        <w:sz w:val="12"/>
        <w:szCs w:val="12"/>
      </w:rPr>
      <w:t xml:space="preserve"> Ciudad de México</w:t>
    </w:r>
    <w:r w:rsidRPr="006F3D43">
      <w:rPr>
        <w:rFonts w:ascii="Arial" w:hAnsi="Arial" w:cs="Arial"/>
        <w:b/>
        <w:bCs/>
        <w:iCs/>
        <w:sz w:val="12"/>
        <w:szCs w:val="12"/>
      </w:rPr>
      <w:t xml:space="preserve">              T</w:t>
    </w:r>
    <w:r w:rsidRPr="006F3D43">
      <w:rPr>
        <w:rFonts w:ascii="Arial" w:hAnsi="Arial" w:cs="Arial"/>
        <w:b/>
        <w:sz w:val="12"/>
        <w:szCs w:val="12"/>
      </w:rPr>
      <w:t>el: 55</w:t>
    </w:r>
    <w:r w:rsidRPr="006F3D43">
      <w:rPr>
        <w:rFonts w:ascii="Arial" w:hAnsi="Arial" w:cs="Arial"/>
        <w:b/>
        <w:sz w:val="12"/>
        <w:lang w:val="en-US"/>
      </w:rPr>
      <w:t>56971379 – 5556706276</w:t>
    </w:r>
    <w:r w:rsidRPr="006F3D43">
      <w:rPr>
        <w:rFonts w:cs="Arial"/>
        <w:sz w:val="12"/>
        <w:lang w:val="en-US"/>
      </w:rPr>
      <w:t> </w:t>
    </w:r>
  </w:p>
  <w:p w14:paraId="25A9D803" w14:textId="00515CF3" w:rsidR="00FD388E" w:rsidRPr="006F3D43" w:rsidRDefault="00FD388E" w:rsidP="002E5389">
    <w:pPr>
      <w:pStyle w:val="Piedepgina"/>
      <w:ind w:left="284" w:right="425"/>
      <w:jc w:val="center"/>
      <w:rPr>
        <w:rFonts w:ascii="Arial" w:eastAsia="Times New Roman" w:hAnsi="Arial" w:cs="Arial"/>
        <w:b/>
        <w:bCs/>
        <w:sz w:val="16"/>
        <w:szCs w:val="16"/>
        <w:lang w:eastAsia="es-MX"/>
      </w:rPr>
    </w:pPr>
    <w:r w:rsidRPr="006F3D43"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</w:t>
    </w:r>
    <w:r w:rsidRPr="006F3D43">
      <w:t xml:space="preserve">      </w:t>
    </w:r>
    <w:sdt>
      <w:sdtPr>
        <w:rPr>
          <w:sz w:val="16"/>
          <w:szCs w:val="16"/>
        </w:rPr>
        <w:id w:val="-1797902393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6F3D43">
          <w:rPr>
            <w:sz w:val="16"/>
            <w:szCs w:val="16"/>
          </w:rPr>
          <w:t xml:space="preserve">                                                                                              </w:t>
        </w:r>
        <w:r w:rsidRPr="006F3D4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F3D43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5286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6F3D4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F3D43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5286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6F3D43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6F3D43">
      <w:rPr>
        <w:rFonts w:ascii="Arial" w:eastAsia="Times New Roman" w:hAnsi="Arial" w:cs="Arial"/>
        <w:b/>
        <w:bCs/>
        <w:sz w:val="16"/>
        <w:szCs w:val="16"/>
        <w:lang w:eastAsia="es-MX"/>
      </w:rPr>
      <w:t xml:space="preserve">                                                                                                                                                       </w:t>
    </w:r>
    <w:r w:rsidR="00B95479" w:rsidRPr="006F3D43">
      <w:rPr>
        <w:rFonts w:ascii="Arial" w:eastAsia="Times New Roman" w:hAnsi="Arial" w:cs="Arial"/>
        <w:b/>
        <w:bCs/>
        <w:sz w:val="16"/>
        <w:szCs w:val="16"/>
        <w:lang w:eastAsia="es-MX"/>
      </w:rPr>
      <w:t>GAN-FOR-CAL-17-11</w:t>
    </w:r>
  </w:p>
  <w:p w14:paraId="3670E6AF" w14:textId="77777777" w:rsidR="006F3D43" w:rsidRPr="006F3D43" w:rsidRDefault="006F3D43" w:rsidP="002E5389">
    <w:pPr>
      <w:pStyle w:val="Piedepgina"/>
      <w:ind w:left="284" w:right="425"/>
      <w:jc w:val="center"/>
      <w:rPr>
        <w:rFonts w:ascii="Arial" w:hAnsi="Arial" w:cs="Arial"/>
        <w:sz w:val="16"/>
        <w:szCs w:val="16"/>
      </w:rPr>
    </w:pPr>
  </w:p>
  <w:p w14:paraId="3B33D06E" w14:textId="77777777" w:rsidR="006F3D43" w:rsidRPr="006F3D43" w:rsidRDefault="006F3D43" w:rsidP="002E5389">
    <w:pPr>
      <w:pStyle w:val="Piedepgina"/>
      <w:ind w:left="284" w:right="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6504" w14:textId="77777777" w:rsidR="007A2146" w:rsidRDefault="007A2146" w:rsidP="008B0D15">
      <w:pPr>
        <w:spacing w:after="0" w:line="240" w:lineRule="auto"/>
      </w:pPr>
      <w:r>
        <w:separator/>
      </w:r>
    </w:p>
  </w:footnote>
  <w:footnote w:type="continuationSeparator" w:id="0">
    <w:p w14:paraId="4D89A046" w14:textId="77777777" w:rsidR="007A2146" w:rsidRDefault="007A2146" w:rsidP="008B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760"/>
      <w:gridCol w:w="182"/>
      <w:gridCol w:w="2579"/>
      <w:gridCol w:w="2760"/>
      <w:gridCol w:w="2761"/>
    </w:tblGrid>
    <w:tr w:rsidR="00FD388E" w:rsidRPr="00246C43" w14:paraId="1F99228C" w14:textId="77777777" w:rsidTr="004D117B">
      <w:tc>
        <w:tcPr>
          <w:tcW w:w="2942" w:type="dxa"/>
          <w:gridSpan w:val="2"/>
          <w:vAlign w:val="center"/>
        </w:tcPr>
        <w:p w14:paraId="24076F33" w14:textId="77777777" w:rsidR="00FD388E" w:rsidRPr="00246C43" w:rsidRDefault="00FD388E" w:rsidP="004D117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09E2BCC1" wp14:editId="5A6FF482">
                <wp:extent cx="1448435" cy="844550"/>
                <wp:effectExtent l="0" t="0" r="0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3"/>
          <w:vAlign w:val="center"/>
        </w:tcPr>
        <w:p w14:paraId="4B5EF2D4" w14:textId="77777777" w:rsidR="00FD388E" w:rsidRDefault="00FD388E" w:rsidP="00C17BA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A3336E1" w14:textId="3B1E77F9" w:rsidR="00FD388E" w:rsidRDefault="00FD388E" w:rsidP="00D966E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PARA</w:t>
          </w:r>
          <w:r w:rsidR="00261C77">
            <w:rPr>
              <w:rFonts w:ascii="Arial" w:hAnsi="Arial" w:cs="Arial"/>
              <w:b/>
            </w:rPr>
            <w:t xml:space="preserve"> REALIZAR</w:t>
          </w:r>
          <w:r>
            <w:rPr>
              <w:rFonts w:ascii="Arial" w:hAnsi="Arial" w:cs="Arial"/>
              <w:b/>
            </w:rPr>
            <w:t xml:space="preserve"> PRUEBAS</w:t>
          </w:r>
        </w:p>
        <w:p w14:paraId="1112F6F7" w14:textId="446C3929" w:rsidR="00FD388E" w:rsidRPr="00246C43" w:rsidRDefault="00FD388E" w:rsidP="004D117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FD388E" w:rsidRPr="00246C43" w14:paraId="4E7AD1BA" w14:textId="77777777" w:rsidTr="004D117B">
      <w:tc>
        <w:tcPr>
          <w:tcW w:w="11042" w:type="dxa"/>
          <w:gridSpan w:val="5"/>
          <w:vAlign w:val="center"/>
        </w:tcPr>
        <w:p w14:paraId="43BB166F" w14:textId="77777777" w:rsidR="00FD388E" w:rsidRDefault="00FD388E" w:rsidP="00C17BA9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322EF507" w14:textId="38660BC0" w:rsidR="00FD388E" w:rsidRPr="00246C43" w:rsidRDefault="00FD388E" w:rsidP="00C17BA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</w:rPr>
            <w:t>CUBREBOCA QUIRÚRGICO</w:t>
          </w:r>
        </w:p>
      </w:tc>
    </w:tr>
    <w:tr w:rsidR="00FD388E" w:rsidRPr="00246C43" w14:paraId="7AB11978" w14:textId="77777777" w:rsidTr="008918F0">
      <w:trPr>
        <w:trHeight w:val="283"/>
      </w:trPr>
      <w:tc>
        <w:tcPr>
          <w:tcW w:w="2760" w:type="dxa"/>
          <w:vAlign w:val="center"/>
        </w:tcPr>
        <w:p w14:paraId="6E986AA1" w14:textId="22F06CDC" w:rsidR="00FD388E" w:rsidRDefault="00FD388E" w:rsidP="006C7DA1">
          <w:pPr>
            <w:pStyle w:val="Encabezad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2761" w:type="dxa"/>
          <w:gridSpan w:val="2"/>
          <w:vAlign w:val="center"/>
        </w:tcPr>
        <w:p w14:paraId="683F82D8" w14:textId="5867FEC0" w:rsidR="00FD388E" w:rsidRDefault="00FD388E" w:rsidP="006C7DA1">
          <w:pPr>
            <w:pStyle w:val="Encabezad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760" w:type="dxa"/>
          <w:vAlign w:val="center"/>
        </w:tcPr>
        <w:p w14:paraId="678B8915" w14:textId="2E2E83B8" w:rsidR="00FD388E" w:rsidRDefault="00FD388E" w:rsidP="006C7DA1">
          <w:pPr>
            <w:pStyle w:val="Encabezad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761" w:type="dxa"/>
          <w:vAlign w:val="center"/>
        </w:tcPr>
        <w:p w14:paraId="68395650" w14:textId="50E445F9" w:rsidR="00FD388E" w:rsidRDefault="00FD388E" w:rsidP="006C7DA1">
          <w:pPr>
            <w:pStyle w:val="Encabezado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INS-CAL-05-01</w:t>
          </w:r>
        </w:p>
      </w:tc>
    </w:tr>
  </w:tbl>
  <w:p w14:paraId="3FA297C8" w14:textId="77777777" w:rsidR="00FD388E" w:rsidRDefault="00FD388E" w:rsidP="0001568D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760"/>
      <w:gridCol w:w="182"/>
      <w:gridCol w:w="2579"/>
      <w:gridCol w:w="2760"/>
      <w:gridCol w:w="2761"/>
    </w:tblGrid>
    <w:tr w:rsidR="00FD388E" w:rsidRPr="00246C43" w14:paraId="42B52B43" w14:textId="77777777" w:rsidTr="00B54353">
      <w:trPr>
        <w:jc w:val="center"/>
      </w:trPr>
      <w:tc>
        <w:tcPr>
          <w:tcW w:w="2942" w:type="dxa"/>
          <w:gridSpan w:val="2"/>
          <w:vAlign w:val="center"/>
        </w:tcPr>
        <w:p w14:paraId="1799AEEF" w14:textId="77777777" w:rsidR="00FD388E" w:rsidRPr="00246C43" w:rsidRDefault="00FD388E" w:rsidP="004D117B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1403F922" wp14:editId="777956B4">
                <wp:extent cx="1448435" cy="844550"/>
                <wp:effectExtent l="0" t="0" r="0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3"/>
          <w:vAlign w:val="center"/>
        </w:tcPr>
        <w:p w14:paraId="38685232" w14:textId="77777777" w:rsidR="00FD388E" w:rsidRDefault="00FD388E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6C77AB3" w14:textId="214DE603" w:rsidR="00FD388E" w:rsidRDefault="00FD388E" w:rsidP="008E502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PARA PRUEBAS</w:t>
          </w:r>
        </w:p>
        <w:p w14:paraId="7D87181E" w14:textId="2A902425" w:rsidR="00FD388E" w:rsidRPr="00246C43" w:rsidRDefault="00FD388E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FD388E" w:rsidRPr="00246C43" w14:paraId="3E5E88F6" w14:textId="77777777" w:rsidTr="00B54353">
      <w:trPr>
        <w:jc w:val="center"/>
      </w:trPr>
      <w:tc>
        <w:tcPr>
          <w:tcW w:w="11042" w:type="dxa"/>
          <w:gridSpan w:val="5"/>
          <w:vAlign w:val="center"/>
        </w:tcPr>
        <w:p w14:paraId="3B4986A0" w14:textId="77777777" w:rsidR="00FD388E" w:rsidRDefault="00FD388E" w:rsidP="004D117B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0EBE8770" w14:textId="63B19BCD" w:rsidR="00FD388E" w:rsidRPr="00246C43" w:rsidRDefault="00FD388E" w:rsidP="004D117B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FD388E" w:rsidRPr="00246C43" w14:paraId="65A5A86B" w14:textId="77777777" w:rsidTr="008918F0">
      <w:trPr>
        <w:trHeight w:val="283"/>
        <w:jc w:val="center"/>
      </w:trPr>
      <w:tc>
        <w:tcPr>
          <w:tcW w:w="2760" w:type="dxa"/>
          <w:vAlign w:val="center"/>
        </w:tcPr>
        <w:p w14:paraId="66CDD7C9" w14:textId="1B9DDF93" w:rsidR="00FD388E" w:rsidRPr="00F4524C" w:rsidRDefault="00FD388E" w:rsidP="00B54353">
          <w:pPr>
            <w:pStyle w:val="Encabezado"/>
            <w:jc w:val="center"/>
            <w:rPr>
              <w:rFonts w:ascii="Arial" w:hAnsi="Arial" w:cs="Arial"/>
              <w:color w:val="FF0000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2761" w:type="dxa"/>
          <w:gridSpan w:val="2"/>
          <w:vAlign w:val="center"/>
        </w:tcPr>
        <w:p w14:paraId="01DC1D9A" w14:textId="077FCFC8" w:rsidR="00FD388E" w:rsidRPr="00F4524C" w:rsidRDefault="00FD388E" w:rsidP="00B54353">
          <w:pPr>
            <w:pStyle w:val="Encabezado"/>
            <w:jc w:val="center"/>
            <w:rPr>
              <w:rFonts w:ascii="Arial" w:hAnsi="Arial" w:cs="Arial"/>
              <w:color w:val="FF0000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760" w:type="dxa"/>
          <w:vAlign w:val="center"/>
        </w:tcPr>
        <w:p w14:paraId="74685FC7" w14:textId="5C9B4AF3" w:rsidR="00FD388E" w:rsidRPr="00F4524C" w:rsidRDefault="00FD388E" w:rsidP="00B54353">
          <w:pPr>
            <w:pStyle w:val="Encabezado"/>
            <w:jc w:val="center"/>
            <w:rPr>
              <w:rFonts w:ascii="Arial" w:hAnsi="Arial" w:cs="Arial"/>
              <w:color w:val="FF0000"/>
              <w:sz w:val="16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2761" w:type="dxa"/>
          <w:vAlign w:val="center"/>
        </w:tcPr>
        <w:p w14:paraId="5E726550" w14:textId="2FB303B5" w:rsidR="00FD388E" w:rsidRPr="00F4524C" w:rsidRDefault="00FD388E" w:rsidP="00B54353">
          <w:pPr>
            <w:pStyle w:val="Encabezado"/>
            <w:jc w:val="center"/>
            <w:rPr>
              <w:rFonts w:ascii="Arial" w:hAnsi="Arial" w:cs="Arial"/>
              <w:color w:val="FF0000"/>
              <w:sz w:val="16"/>
              <w:szCs w:val="18"/>
            </w:rPr>
          </w:pPr>
        </w:p>
      </w:tc>
    </w:tr>
  </w:tbl>
  <w:p w14:paraId="45D8C0FC" w14:textId="77777777" w:rsidR="00FD388E" w:rsidRPr="00811A25" w:rsidRDefault="00FD388E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D5"/>
    <w:multiLevelType w:val="hybridMultilevel"/>
    <w:tmpl w:val="0280494E"/>
    <w:lvl w:ilvl="0" w:tplc="CCE06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C1A"/>
    <w:multiLevelType w:val="hybridMultilevel"/>
    <w:tmpl w:val="572CA6AE"/>
    <w:lvl w:ilvl="0" w:tplc="0D10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65A"/>
    <w:multiLevelType w:val="hybridMultilevel"/>
    <w:tmpl w:val="6C3A5736"/>
    <w:lvl w:ilvl="0" w:tplc="92EE6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B4D"/>
    <w:multiLevelType w:val="hybridMultilevel"/>
    <w:tmpl w:val="7B82B0CE"/>
    <w:lvl w:ilvl="0" w:tplc="AF467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59"/>
    <w:multiLevelType w:val="hybridMultilevel"/>
    <w:tmpl w:val="6DD271A0"/>
    <w:lvl w:ilvl="0" w:tplc="B562F1EA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50C"/>
    <w:multiLevelType w:val="hybridMultilevel"/>
    <w:tmpl w:val="155022A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588C"/>
    <w:multiLevelType w:val="hybridMultilevel"/>
    <w:tmpl w:val="1A86CA98"/>
    <w:lvl w:ilvl="0" w:tplc="FC863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527"/>
    <w:multiLevelType w:val="hybridMultilevel"/>
    <w:tmpl w:val="F81C0054"/>
    <w:lvl w:ilvl="0" w:tplc="080A0017">
      <w:start w:val="1"/>
      <w:numFmt w:val="lowerLetter"/>
      <w:lvlText w:val="%1)"/>
      <w:lvlJc w:val="left"/>
      <w:pPr>
        <w:ind w:left="2448" w:hanging="360"/>
      </w:pPr>
    </w:lvl>
    <w:lvl w:ilvl="1" w:tplc="080A0019" w:tentative="1">
      <w:start w:val="1"/>
      <w:numFmt w:val="lowerLetter"/>
      <w:lvlText w:val="%2."/>
      <w:lvlJc w:val="left"/>
      <w:pPr>
        <w:ind w:left="3168" w:hanging="360"/>
      </w:pPr>
    </w:lvl>
    <w:lvl w:ilvl="2" w:tplc="080A001B" w:tentative="1">
      <w:start w:val="1"/>
      <w:numFmt w:val="lowerRoman"/>
      <w:lvlText w:val="%3."/>
      <w:lvlJc w:val="right"/>
      <w:pPr>
        <w:ind w:left="3888" w:hanging="180"/>
      </w:pPr>
    </w:lvl>
    <w:lvl w:ilvl="3" w:tplc="080A000F" w:tentative="1">
      <w:start w:val="1"/>
      <w:numFmt w:val="decimal"/>
      <w:lvlText w:val="%4."/>
      <w:lvlJc w:val="left"/>
      <w:pPr>
        <w:ind w:left="4608" w:hanging="360"/>
      </w:pPr>
    </w:lvl>
    <w:lvl w:ilvl="4" w:tplc="080A0019" w:tentative="1">
      <w:start w:val="1"/>
      <w:numFmt w:val="lowerLetter"/>
      <w:lvlText w:val="%5."/>
      <w:lvlJc w:val="left"/>
      <w:pPr>
        <w:ind w:left="5328" w:hanging="360"/>
      </w:pPr>
    </w:lvl>
    <w:lvl w:ilvl="5" w:tplc="080A001B" w:tentative="1">
      <w:start w:val="1"/>
      <w:numFmt w:val="lowerRoman"/>
      <w:lvlText w:val="%6."/>
      <w:lvlJc w:val="right"/>
      <w:pPr>
        <w:ind w:left="6048" w:hanging="180"/>
      </w:pPr>
    </w:lvl>
    <w:lvl w:ilvl="6" w:tplc="080A000F" w:tentative="1">
      <w:start w:val="1"/>
      <w:numFmt w:val="decimal"/>
      <w:lvlText w:val="%7."/>
      <w:lvlJc w:val="left"/>
      <w:pPr>
        <w:ind w:left="6768" w:hanging="360"/>
      </w:pPr>
    </w:lvl>
    <w:lvl w:ilvl="7" w:tplc="080A0019" w:tentative="1">
      <w:start w:val="1"/>
      <w:numFmt w:val="lowerLetter"/>
      <w:lvlText w:val="%8."/>
      <w:lvlJc w:val="left"/>
      <w:pPr>
        <w:ind w:left="7488" w:hanging="360"/>
      </w:pPr>
    </w:lvl>
    <w:lvl w:ilvl="8" w:tplc="0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 w15:restartNumberingAfterBreak="0">
    <w:nsid w:val="1FCF794F"/>
    <w:multiLevelType w:val="hybridMultilevel"/>
    <w:tmpl w:val="3558FA02"/>
    <w:lvl w:ilvl="0" w:tplc="7F94D5F2">
      <w:start w:val="1"/>
      <w:numFmt w:val="lowerLetter"/>
      <w:lvlText w:val="%1)"/>
      <w:lvlJc w:val="left"/>
      <w:pPr>
        <w:ind w:left="24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1B0"/>
    <w:multiLevelType w:val="hybridMultilevel"/>
    <w:tmpl w:val="3E0A5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6622"/>
    <w:multiLevelType w:val="hybridMultilevel"/>
    <w:tmpl w:val="CBD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3B0"/>
    <w:multiLevelType w:val="hybridMultilevel"/>
    <w:tmpl w:val="3CF6286A"/>
    <w:lvl w:ilvl="0" w:tplc="556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6A2E"/>
    <w:multiLevelType w:val="hybridMultilevel"/>
    <w:tmpl w:val="BAC46FAE"/>
    <w:lvl w:ilvl="0" w:tplc="EC3A02B2">
      <w:start w:val="1"/>
      <w:numFmt w:val="decimal"/>
      <w:lvlText w:val="%1-"/>
      <w:lvlJc w:val="left"/>
      <w:pPr>
        <w:ind w:left="720" w:hanging="360"/>
      </w:pPr>
      <w:rPr>
        <w:rFonts w:eastAsia="Yu Gothic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9F4"/>
    <w:multiLevelType w:val="multilevel"/>
    <w:tmpl w:val="E934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37E7D"/>
    <w:multiLevelType w:val="hybridMultilevel"/>
    <w:tmpl w:val="638A1D5C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F95"/>
    <w:multiLevelType w:val="hybridMultilevel"/>
    <w:tmpl w:val="E16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916D0"/>
    <w:multiLevelType w:val="hybridMultilevel"/>
    <w:tmpl w:val="767AB73A"/>
    <w:lvl w:ilvl="0" w:tplc="BEA8DF2C">
      <w:start w:val="1"/>
      <w:numFmt w:val="lowerLetter"/>
      <w:lvlText w:val="%1)"/>
      <w:lvlJc w:val="left"/>
      <w:pPr>
        <w:ind w:left="24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168" w:hanging="360"/>
      </w:pPr>
    </w:lvl>
    <w:lvl w:ilvl="2" w:tplc="080A001B" w:tentative="1">
      <w:start w:val="1"/>
      <w:numFmt w:val="lowerRoman"/>
      <w:lvlText w:val="%3."/>
      <w:lvlJc w:val="right"/>
      <w:pPr>
        <w:ind w:left="3888" w:hanging="180"/>
      </w:pPr>
    </w:lvl>
    <w:lvl w:ilvl="3" w:tplc="080A000F" w:tentative="1">
      <w:start w:val="1"/>
      <w:numFmt w:val="decimal"/>
      <w:lvlText w:val="%4."/>
      <w:lvlJc w:val="left"/>
      <w:pPr>
        <w:ind w:left="4608" w:hanging="360"/>
      </w:pPr>
    </w:lvl>
    <w:lvl w:ilvl="4" w:tplc="080A0019" w:tentative="1">
      <w:start w:val="1"/>
      <w:numFmt w:val="lowerLetter"/>
      <w:lvlText w:val="%5."/>
      <w:lvlJc w:val="left"/>
      <w:pPr>
        <w:ind w:left="5328" w:hanging="360"/>
      </w:pPr>
    </w:lvl>
    <w:lvl w:ilvl="5" w:tplc="080A001B" w:tentative="1">
      <w:start w:val="1"/>
      <w:numFmt w:val="lowerRoman"/>
      <w:lvlText w:val="%6."/>
      <w:lvlJc w:val="right"/>
      <w:pPr>
        <w:ind w:left="6048" w:hanging="180"/>
      </w:pPr>
    </w:lvl>
    <w:lvl w:ilvl="6" w:tplc="080A000F" w:tentative="1">
      <w:start w:val="1"/>
      <w:numFmt w:val="decimal"/>
      <w:lvlText w:val="%7."/>
      <w:lvlJc w:val="left"/>
      <w:pPr>
        <w:ind w:left="6768" w:hanging="360"/>
      </w:pPr>
    </w:lvl>
    <w:lvl w:ilvl="7" w:tplc="080A0019" w:tentative="1">
      <w:start w:val="1"/>
      <w:numFmt w:val="lowerLetter"/>
      <w:lvlText w:val="%8."/>
      <w:lvlJc w:val="left"/>
      <w:pPr>
        <w:ind w:left="7488" w:hanging="360"/>
      </w:pPr>
    </w:lvl>
    <w:lvl w:ilvl="8" w:tplc="0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3" w15:restartNumberingAfterBreak="0">
    <w:nsid w:val="4B4F521A"/>
    <w:multiLevelType w:val="hybridMultilevel"/>
    <w:tmpl w:val="119E3C4A"/>
    <w:lvl w:ilvl="0" w:tplc="40DA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B5F98"/>
    <w:multiLevelType w:val="hybridMultilevel"/>
    <w:tmpl w:val="3BA8E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14A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5F3BDA"/>
    <w:multiLevelType w:val="hybridMultilevel"/>
    <w:tmpl w:val="B2641E60"/>
    <w:lvl w:ilvl="0" w:tplc="D2102E7C">
      <w:start w:val="14"/>
      <w:numFmt w:val="bullet"/>
      <w:lvlText w:val="-"/>
      <w:lvlJc w:val="left"/>
      <w:pPr>
        <w:ind w:left="158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7" w15:restartNumberingAfterBreak="0">
    <w:nsid w:val="6B5E4F00"/>
    <w:multiLevelType w:val="hybridMultilevel"/>
    <w:tmpl w:val="DE0E4B5C"/>
    <w:lvl w:ilvl="0" w:tplc="80F6E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31C2"/>
    <w:multiLevelType w:val="hybridMultilevel"/>
    <w:tmpl w:val="4CD048EA"/>
    <w:lvl w:ilvl="0" w:tplc="B9D23B92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D7780"/>
    <w:multiLevelType w:val="hybridMultilevel"/>
    <w:tmpl w:val="0FDA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8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23"/>
  </w:num>
  <w:num w:numId="18">
    <w:abstractNumId w:val="1"/>
  </w:num>
  <w:num w:numId="19">
    <w:abstractNumId w:val="27"/>
  </w:num>
  <w:num w:numId="20">
    <w:abstractNumId w:val="19"/>
  </w:num>
  <w:num w:numId="21">
    <w:abstractNumId w:val="30"/>
  </w:num>
  <w:num w:numId="22">
    <w:abstractNumId w:val="16"/>
  </w:num>
  <w:num w:numId="23">
    <w:abstractNumId w:val="7"/>
  </w:num>
  <w:num w:numId="24">
    <w:abstractNumId w:val="20"/>
  </w:num>
  <w:num w:numId="25">
    <w:abstractNumId w:val="25"/>
  </w:num>
  <w:num w:numId="26">
    <w:abstractNumId w:val="26"/>
  </w:num>
  <w:num w:numId="27">
    <w:abstractNumId w:val="22"/>
  </w:num>
  <w:num w:numId="28">
    <w:abstractNumId w:val="10"/>
  </w:num>
  <w:num w:numId="29">
    <w:abstractNumId w:val="28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15"/>
    <w:rsid w:val="00001E2B"/>
    <w:rsid w:val="0001060A"/>
    <w:rsid w:val="0001162D"/>
    <w:rsid w:val="0001568D"/>
    <w:rsid w:val="0002370C"/>
    <w:rsid w:val="0004757C"/>
    <w:rsid w:val="00054FEF"/>
    <w:rsid w:val="000611DA"/>
    <w:rsid w:val="000650CD"/>
    <w:rsid w:val="000653C1"/>
    <w:rsid w:val="000756CC"/>
    <w:rsid w:val="00081183"/>
    <w:rsid w:val="00086513"/>
    <w:rsid w:val="00091A71"/>
    <w:rsid w:val="000A078F"/>
    <w:rsid w:val="000B6554"/>
    <w:rsid w:val="000C612E"/>
    <w:rsid w:val="000C6C1A"/>
    <w:rsid w:val="000D191B"/>
    <w:rsid w:val="000E33D6"/>
    <w:rsid w:val="000E564F"/>
    <w:rsid w:val="000E578D"/>
    <w:rsid w:val="000F2FD1"/>
    <w:rsid w:val="00105FC1"/>
    <w:rsid w:val="00106468"/>
    <w:rsid w:val="001104C4"/>
    <w:rsid w:val="0012015F"/>
    <w:rsid w:val="001278CB"/>
    <w:rsid w:val="00131B3E"/>
    <w:rsid w:val="00146AAB"/>
    <w:rsid w:val="0015139E"/>
    <w:rsid w:val="001567D4"/>
    <w:rsid w:val="00162B24"/>
    <w:rsid w:val="001651DE"/>
    <w:rsid w:val="00170EEA"/>
    <w:rsid w:val="001757DA"/>
    <w:rsid w:val="00176DCF"/>
    <w:rsid w:val="00184922"/>
    <w:rsid w:val="001A7866"/>
    <w:rsid w:val="001B4274"/>
    <w:rsid w:val="001B6022"/>
    <w:rsid w:val="001D5DE0"/>
    <w:rsid w:val="001F6C91"/>
    <w:rsid w:val="002037D3"/>
    <w:rsid w:val="00205548"/>
    <w:rsid w:val="00214A69"/>
    <w:rsid w:val="00222C64"/>
    <w:rsid w:val="0022573E"/>
    <w:rsid w:val="00230EC8"/>
    <w:rsid w:val="00253053"/>
    <w:rsid w:val="00253CE9"/>
    <w:rsid w:val="00261C77"/>
    <w:rsid w:val="00263F92"/>
    <w:rsid w:val="002640B7"/>
    <w:rsid w:val="00264E37"/>
    <w:rsid w:val="00276D3E"/>
    <w:rsid w:val="00280FCA"/>
    <w:rsid w:val="00291D18"/>
    <w:rsid w:val="00295304"/>
    <w:rsid w:val="002A2EA4"/>
    <w:rsid w:val="002A6EDE"/>
    <w:rsid w:val="002B2CD4"/>
    <w:rsid w:val="002B7958"/>
    <w:rsid w:val="002C0221"/>
    <w:rsid w:val="002C222E"/>
    <w:rsid w:val="002E1E63"/>
    <w:rsid w:val="002E5389"/>
    <w:rsid w:val="002E6641"/>
    <w:rsid w:val="002F1D97"/>
    <w:rsid w:val="002F48BA"/>
    <w:rsid w:val="002F588E"/>
    <w:rsid w:val="002F5BF6"/>
    <w:rsid w:val="002F5EBF"/>
    <w:rsid w:val="002F6C1F"/>
    <w:rsid w:val="002F7233"/>
    <w:rsid w:val="0030181F"/>
    <w:rsid w:val="00302796"/>
    <w:rsid w:val="00314601"/>
    <w:rsid w:val="00320DEE"/>
    <w:rsid w:val="00323854"/>
    <w:rsid w:val="0033362F"/>
    <w:rsid w:val="00333631"/>
    <w:rsid w:val="00335EE7"/>
    <w:rsid w:val="0035258F"/>
    <w:rsid w:val="00352ADB"/>
    <w:rsid w:val="00353FFA"/>
    <w:rsid w:val="00357B66"/>
    <w:rsid w:val="00360FF9"/>
    <w:rsid w:val="0036138A"/>
    <w:rsid w:val="00370B66"/>
    <w:rsid w:val="00372A02"/>
    <w:rsid w:val="00377E58"/>
    <w:rsid w:val="0039485A"/>
    <w:rsid w:val="003B2EA9"/>
    <w:rsid w:val="003D6A31"/>
    <w:rsid w:val="003E2777"/>
    <w:rsid w:val="003F0A86"/>
    <w:rsid w:val="003F604D"/>
    <w:rsid w:val="003F7A54"/>
    <w:rsid w:val="00403FDF"/>
    <w:rsid w:val="00404526"/>
    <w:rsid w:val="00404BD6"/>
    <w:rsid w:val="00422733"/>
    <w:rsid w:val="00423286"/>
    <w:rsid w:val="00425008"/>
    <w:rsid w:val="00425865"/>
    <w:rsid w:val="00431295"/>
    <w:rsid w:val="00436FC4"/>
    <w:rsid w:val="0044350A"/>
    <w:rsid w:val="00451C34"/>
    <w:rsid w:val="00453481"/>
    <w:rsid w:val="00457D0E"/>
    <w:rsid w:val="0046450F"/>
    <w:rsid w:val="00464A07"/>
    <w:rsid w:val="00467A83"/>
    <w:rsid w:val="00490C48"/>
    <w:rsid w:val="00495621"/>
    <w:rsid w:val="0049593C"/>
    <w:rsid w:val="00497727"/>
    <w:rsid w:val="00497C59"/>
    <w:rsid w:val="004A18B1"/>
    <w:rsid w:val="004B3013"/>
    <w:rsid w:val="004C138B"/>
    <w:rsid w:val="004C2CA2"/>
    <w:rsid w:val="004D117B"/>
    <w:rsid w:val="004D1A74"/>
    <w:rsid w:val="004D37DA"/>
    <w:rsid w:val="004E27D3"/>
    <w:rsid w:val="004E285D"/>
    <w:rsid w:val="004E504E"/>
    <w:rsid w:val="00507D2F"/>
    <w:rsid w:val="0051765F"/>
    <w:rsid w:val="00563B3A"/>
    <w:rsid w:val="00573D37"/>
    <w:rsid w:val="0057604C"/>
    <w:rsid w:val="00577E31"/>
    <w:rsid w:val="00591146"/>
    <w:rsid w:val="005947B9"/>
    <w:rsid w:val="005A4B08"/>
    <w:rsid w:val="005B1A3C"/>
    <w:rsid w:val="005B7BC9"/>
    <w:rsid w:val="005D6AFF"/>
    <w:rsid w:val="005D6F1F"/>
    <w:rsid w:val="005F12F3"/>
    <w:rsid w:val="005F344A"/>
    <w:rsid w:val="005F3451"/>
    <w:rsid w:val="005F41FF"/>
    <w:rsid w:val="00611B02"/>
    <w:rsid w:val="006233A0"/>
    <w:rsid w:val="00623D81"/>
    <w:rsid w:val="0064124D"/>
    <w:rsid w:val="00665437"/>
    <w:rsid w:val="00672A91"/>
    <w:rsid w:val="006774F9"/>
    <w:rsid w:val="00681E6F"/>
    <w:rsid w:val="006866D2"/>
    <w:rsid w:val="006873FA"/>
    <w:rsid w:val="00693EFB"/>
    <w:rsid w:val="006A298B"/>
    <w:rsid w:val="006B11D4"/>
    <w:rsid w:val="006B1913"/>
    <w:rsid w:val="006B4AA4"/>
    <w:rsid w:val="006B7891"/>
    <w:rsid w:val="006C2AB6"/>
    <w:rsid w:val="006C3814"/>
    <w:rsid w:val="006C38B3"/>
    <w:rsid w:val="006C793D"/>
    <w:rsid w:val="006C7DA1"/>
    <w:rsid w:val="006D6F03"/>
    <w:rsid w:val="006E4C89"/>
    <w:rsid w:val="006F3D43"/>
    <w:rsid w:val="006F7DCF"/>
    <w:rsid w:val="00714E28"/>
    <w:rsid w:val="0071528E"/>
    <w:rsid w:val="007228E7"/>
    <w:rsid w:val="0073297A"/>
    <w:rsid w:val="00733C5F"/>
    <w:rsid w:val="0073749F"/>
    <w:rsid w:val="007470C9"/>
    <w:rsid w:val="00764D29"/>
    <w:rsid w:val="00773DFD"/>
    <w:rsid w:val="00781210"/>
    <w:rsid w:val="00797F6A"/>
    <w:rsid w:val="007A2146"/>
    <w:rsid w:val="007A28B7"/>
    <w:rsid w:val="007A5A44"/>
    <w:rsid w:val="007A7D23"/>
    <w:rsid w:val="007B0580"/>
    <w:rsid w:val="007B0973"/>
    <w:rsid w:val="007C6337"/>
    <w:rsid w:val="007D1364"/>
    <w:rsid w:val="007D15AD"/>
    <w:rsid w:val="007D21BC"/>
    <w:rsid w:val="007E4B34"/>
    <w:rsid w:val="008308C1"/>
    <w:rsid w:val="00840CD8"/>
    <w:rsid w:val="0084781E"/>
    <w:rsid w:val="00853052"/>
    <w:rsid w:val="008572F1"/>
    <w:rsid w:val="00861E81"/>
    <w:rsid w:val="0087134D"/>
    <w:rsid w:val="00872CAD"/>
    <w:rsid w:val="00882EC2"/>
    <w:rsid w:val="00890813"/>
    <w:rsid w:val="008918F0"/>
    <w:rsid w:val="008A2771"/>
    <w:rsid w:val="008B0925"/>
    <w:rsid w:val="008B0D07"/>
    <w:rsid w:val="008B0D15"/>
    <w:rsid w:val="008B45E3"/>
    <w:rsid w:val="008B74A8"/>
    <w:rsid w:val="008C15D1"/>
    <w:rsid w:val="008E3E97"/>
    <w:rsid w:val="008E5023"/>
    <w:rsid w:val="008E5E6B"/>
    <w:rsid w:val="008E6E94"/>
    <w:rsid w:val="008F3510"/>
    <w:rsid w:val="008F7FC4"/>
    <w:rsid w:val="009034AC"/>
    <w:rsid w:val="00906A25"/>
    <w:rsid w:val="00911010"/>
    <w:rsid w:val="00917DA6"/>
    <w:rsid w:val="00940D6B"/>
    <w:rsid w:val="00943429"/>
    <w:rsid w:val="00955242"/>
    <w:rsid w:val="00955333"/>
    <w:rsid w:val="0098037A"/>
    <w:rsid w:val="00986C4F"/>
    <w:rsid w:val="0099021D"/>
    <w:rsid w:val="0099284B"/>
    <w:rsid w:val="009A45C7"/>
    <w:rsid w:val="009A495E"/>
    <w:rsid w:val="009B5D1C"/>
    <w:rsid w:val="009C7F55"/>
    <w:rsid w:val="009D5D7E"/>
    <w:rsid w:val="009F2E90"/>
    <w:rsid w:val="009F32D2"/>
    <w:rsid w:val="00A036FC"/>
    <w:rsid w:val="00A15E23"/>
    <w:rsid w:val="00A31436"/>
    <w:rsid w:val="00A32D4F"/>
    <w:rsid w:val="00A37BEB"/>
    <w:rsid w:val="00A62709"/>
    <w:rsid w:val="00A71280"/>
    <w:rsid w:val="00A7175E"/>
    <w:rsid w:val="00A71A5B"/>
    <w:rsid w:val="00A74B89"/>
    <w:rsid w:val="00A74CC0"/>
    <w:rsid w:val="00A80DAD"/>
    <w:rsid w:val="00A867B6"/>
    <w:rsid w:val="00AB701E"/>
    <w:rsid w:val="00AD46E9"/>
    <w:rsid w:val="00AE4FD5"/>
    <w:rsid w:val="00AE6C07"/>
    <w:rsid w:val="00AF1EE8"/>
    <w:rsid w:val="00AF757B"/>
    <w:rsid w:val="00B01829"/>
    <w:rsid w:val="00B03AC9"/>
    <w:rsid w:val="00B07648"/>
    <w:rsid w:val="00B16943"/>
    <w:rsid w:val="00B17937"/>
    <w:rsid w:val="00B42593"/>
    <w:rsid w:val="00B52864"/>
    <w:rsid w:val="00B52DF7"/>
    <w:rsid w:val="00B54353"/>
    <w:rsid w:val="00B544F5"/>
    <w:rsid w:val="00B576FD"/>
    <w:rsid w:val="00B602E6"/>
    <w:rsid w:val="00B626C9"/>
    <w:rsid w:val="00B62B99"/>
    <w:rsid w:val="00B749AF"/>
    <w:rsid w:val="00B93311"/>
    <w:rsid w:val="00B95479"/>
    <w:rsid w:val="00B979F9"/>
    <w:rsid w:val="00BA0F0C"/>
    <w:rsid w:val="00BA42B4"/>
    <w:rsid w:val="00BA44FE"/>
    <w:rsid w:val="00BA503E"/>
    <w:rsid w:val="00BB1D3D"/>
    <w:rsid w:val="00BC2C44"/>
    <w:rsid w:val="00BC4670"/>
    <w:rsid w:val="00BD484C"/>
    <w:rsid w:val="00BD5FB1"/>
    <w:rsid w:val="00BE08D7"/>
    <w:rsid w:val="00BF0875"/>
    <w:rsid w:val="00BF4476"/>
    <w:rsid w:val="00C01FE0"/>
    <w:rsid w:val="00C06981"/>
    <w:rsid w:val="00C0710E"/>
    <w:rsid w:val="00C17BA9"/>
    <w:rsid w:val="00C33B58"/>
    <w:rsid w:val="00C36990"/>
    <w:rsid w:val="00C56A31"/>
    <w:rsid w:val="00C71BA6"/>
    <w:rsid w:val="00C879CB"/>
    <w:rsid w:val="00C9528E"/>
    <w:rsid w:val="00CA57CB"/>
    <w:rsid w:val="00CA6614"/>
    <w:rsid w:val="00CC618A"/>
    <w:rsid w:val="00CD5678"/>
    <w:rsid w:val="00CE483B"/>
    <w:rsid w:val="00CF709A"/>
    <w:rsid w:val="00D02DE5"/>
    <w:rsid w:val="00D0473A"/>
    <w:rsid w:val="00D16D66"/>
    <w:rsid w:val="00D17166"/>
    <w:rsid w:val="00D20FB5"/>
    <w:rsid w:val="00D23C3A"/>
    <w:rsid w:val="00D241A3"/>
    <w:rsid w:val="00D31DF9"/>
    <w:rsid w:val="00D3236B"/>
    <w:rsid w:val="00D37E7C"/>
    <w:rsid w:val="00D41DEB"/>
    <w:rsid w:val="00D5299E"/>
    <w:rsid w:val="00D54285"/>
    <w:rsid w:val="00D54307"/>
    <w:rsid w:val="00D60747"/>
    <w:rsid w:val="00D81DF7"/>
    <w:rsid w:val="00D94115"/>
    <w:rsid w:val="00D966E6"/>
    <w:rsid w:val="00DA0121"/>
    <w:rsid w:val="00DB0545"/>
    <w:rsid w:val="00DB30A6"/>
    <w:rsid w:val="00DB51DC"/>
    <w:rsid w:val="00DD5AF3"/>
    <w:rsid w:val="00DF548C"/>
    <w:rsid w:val="00DF7D3B"/>
    <w:rsid w:val="00E0234F"/>
    <w:rsid w:val="00E07308"/>
    <w:rsid w:val="00E100F2"/>
    <w:rsid w:val="00E15544"/>
    <w:rsid w:val="00E17079"/>
    <w:rsid w:val="00E20CE4"/>
    <w:rsid w:val="00E2419F"/>
    <w:rsid w:val="00E26359"/>
    <w:rsid w:val="00E26F60"/>
    <w:rsid w:val="00E3245D"/>
    <w:rsid w:val="00E32E1C"/>
    <w:rsid w:val="00E50AF8"/>
    <w:rsid w:val="00E52348"/>
    <w:rsid w:val="00E54E95"/>
    <w:rsid w:val="00E617FA"/>
    <w:rsid w:val="00E61C78"/>
    <w:rsid w:val="00E67668"/>
    <w:rsid w:val="00E75C8B"/>
    <w:rsid w:val="00E76E3B"/>
    <w:rsid w:val="00E811D8"/>
    <w:rsid w:val="00E81FC9"/>
    <w:rsid w:val="00E83386"/>
    <w:rsid w:val="00E84138"/>
    <w:rsid w:val="00E90490"/>
    <w:rsid w:val="00E973A3"/>
    <w:rsid w:val="00EA12E4"/>
    <w:rsid w:val="00EA1977"/>
    <w:rsid w:val="00EA6CB9"/>
    <w:rsid w:val="00EC1926"/>
    <w:rsid w:val="00ED5B90"/>
    <w:rsid w:val="00EE10EC"/>
    <w:rsid w:val="00EE5351"/>
    <w:rsid w:val="00EF169A"/>
    <w:rsid w:val="00F076FA"/>
    <w:rsid w:val="00F20F8C"/>
    <w:rsid w:val="00F300AE"/>
    <w:rsid w:val="00F35EDB"/>
    <w:rsid w:val="00F36A04"/>
    <w:rsid w:val="00F4524C"/>
    <w:rsid w:val="00F45999"/>
    <w:rsid w:val="00F45C3B"/>
    <w:rsid w:val="00F464BC"/>
    <w:rsid w:val="00F5350A"/>
    <w:rsid w:val="00F6056A"/>
    <w:rsid w:val="00F60E42"/>
    <w:rsid w:val="00F74A38"/>
    <w:rsid w:val="00F81F0B"/>
    <w:rsid w:val="00F97E22"/>
    <w:rsid w:val="00FA2493"/>
    <w:rsid w:val="00FA32B6"/>
    <w:rsid w:val="00FA3BB3"/>
    <w:rsid w:val="00FA7493"/>
    <w:rsid w:val="00FB2C48"/>
    <w:rsid w:val="00FC00EC"/>
    <w:rsid w:val="00FC3714"/>
    <w:rsid w:val="00FD119E"/>
    <w:rsid w:val="00FD388E"/>
    <w:rsid w:val="00FD4082"/>
    <w:rsid w:val="00FD702A"/>
    <w:rsid w:val="00FE4A62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35A1A"/>
  <w15:chartTrackingRefBased/>
  <w15:docId w15:val="{8E3F8ACF-3140-4E58-A7E3-AC5E36B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D15"/>
  </w:style>
  <w:style w:type="paragraph" w:styleId="Piedepgina">
    <w:name w:val="footer"/>
    <w:basedOn w:val="Normal"/>
    <w:link w:val="PiedepginaCar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0D15"/>
  </w:style>
  <w:style w:type="table" w:styleId="Tablaconcuadrcula">
    <w:name w:val="Table Grid"/>
    <w:basedOn w:val="Tablanormal"/>
    <w:uiPriority w:val="39"/>
    <w:rsid w:val="008B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0D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6F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1614-CD68-4CEF-AA4A-1E575C5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 Linares</dc:creator>
  <cp:keywords/>
  <dc:description/>
  <cp:lastModifiedBy>Ana Laura Lopez M</cp:lastModifiedBy>
  <cp:revision>178</cp:revision>
  <cp:lastPrinted>2025-11-28T16:28:00Z</cp:lastPrinted>
  <dcterms:created xsi:type="dcterms:W3CDTF">2024-12-04T16:13:00Z</dcterms:created>
  <dcterms:modified xsi:type="dcterms:W3CDTF">2025-11-28T16:28:00Z</dcterms:modified>
</cp:coreProperties>
</file>